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30E4" w:rsidRPr="00E130E4" w:rsidRDefault="00E130E4" w:rsidP="00E130E4">
      <w:pPr>
        <w:widowControl w:val="0"/>
        <w:ind w:left="5529"/>
        <w:rPr>
          <w:snapToGrid w:val="0"/>
          <w:sz w:val="24"/>
          <w:szCs w:val="24"/>
        </w:rPr>
      </w:pPr>
      <w:bookmarkStart w:id="0" w:name="_GoBack"/>
      <w:bookmarkEnd w:id="0"/>
      <w:r w:rsidRPr="00E130E4">
        <w:rPr>
          <w:snapToGrid w:val="0"/>
          <w:sz w:val="24"/>
          <w:szCs w:val="24"/>
        </w:rPr>
        <w:t xml:space="preserve">Проект </w:t>
      </w:r>
    </w:p>
    <w:p w:rsidR="00E130E4" w:rsidRPr="00E130E4" w:rsidRDefault="00E130E4" w:rsidP="00E130E4">
      <w:pPr>
        <w:widowControl w:val="0"/>
        <w:ind w:left="5529"/>
        <w:rPr>
          <w:snapToGrid w:val="0"/>
          <w:sz w:val="24"/>
          <w:szCs w:val="24"/>
        </w:rPr>
      </w:pPr>
      <w:r w:rsidRPr="00E130E4">
        <w:rPr>
          <w:snapToGrid w:val="0"/>
          <w:sz w:val="24"/>
          <w:szCs w:val="24"/>
        </w:rPr>
        <w:t>подготовлен комитетом по управлению имуществом</w:t>
      </w:r>
    </w:p>
    <w:p w:rsidR="00E130E4" w:rsidRPr="00E130E4" w:rsidRDefault="00E130E4" w:rsidP="00E130E4">
      <w:pPr>
        <w:widowControl w:val="0"/>
        <w:ind w:left="5954"/>
        <w:rPr>
          <w:snapToGrid w:val="0"/>
          <w:sz w:val="27"/>
          <w:szCs w:val="27"/>
        </w:rPr>
      </w:pPr>
    </w:p>
    <w:p w:rsidR="00E130E4" w:rsidRPr="00E130E4" w:rsidRDefault="00E130E4" w:rsidP="00E130E4">
      <w:pPr>
        <w:widowControl w:val="0"/>
        <w:jc w:val="center"/>
        <w:rPr>
          <w:snapToGrid w:val="0"/>
          <w:sz w:val="28"/>
          <w:szCs w:val="28"/>
        </w:rPr>
      </w:pPr>
      <w:r w:rsidRPr="00E130E4">
        <w:rPr>
          <w:snapToGrid w:val="0"/>
          <w:sz w:val="28"/>
          <w:szCs w:val="28"/>
        </w:rPr>
        <w:t xml:space="preserve">МУНИЦИПАЛЬНОЕ ОБРАЗОВАНИЕ </w:t>
      </w:r>
    </w:p>
    <w:p w:rsidR="00E130E4" w:rsidRPr="00E130E4" w:rsidRDefault="00E130E4" w:rsidP="00E130E4">
      <w:pPr>
        <w:widowControl w:val="0"/>
        <w:jc w:val="center"/>
        <w:rPr>
          <w:snapToGrid w:val="0"/>
          <w:sz w:val="28"/>
          <w:szCs w:val="28"/>
        </w:rPr>
      </w:pPr>
      <w:r w:rsidRPr="00E130E4">
        <w:rPr>
          <w:snapToGrid w:val="0"/>
          <w:sz w:val="28"/>
          <w:szCs w:val="28"/>
        </w:rPr>
        <w:t>ГОРОДСКОЙ ОКРУГ СУРГУТ</w:t>
      </w:r>
    </w:p>
    <w:p w:rsidR="00E130E4" w:rsidRPr="00E130E4" w:rsidRDefault="00E130E4" w:rsidP="00E130E4">
      <w:pPr>
        <w:widowControl w:val="0"/>
        <w:jc w:val="center"/>
        <w:rPr>
          <w:snapToGrid w:val="0"/>
          <w:sz w:val="28"/>
          <w:szCs w:val="28"/>
        </w:rPr>
      </w:pPr>
      <w:r w:rsidRPr="00E130E4">
        <w:rPr>
          <w:snapToGrid w:val="0"/>
          <w:sz w:val="28"/>
          <w:szCs w:val="28"/>
        </w:rPr>
        <w:t xml:space="preserve"> </w:t>
      </w:r>
    </w:p>
    <w:p w:rsidR="00E130E4" w:rsidRPr="00E130E4" w:rsidRDefault="00E130E4" w:rsidP="00E130E4">
      <w:pPr>
        <w:widowControl w:val="0"/>
        <w:jc w:val="center"/>
        <w:rPr>
          <w:snapToGrid w:val="0"/>
          <w:sz w:val="28"/>
          <w:szCs w:val="28"/>
        </w:rPr>
      </w:pPr>
      <w:r w:rsidRPr="00E130E4">
        <w:rPr>
          <w:snapToGrid w:val="0"/>
          <w:sz w:val="28"/>
          <w:szCs w:val="28"/>
        </w:rPr>
        <w:t>АДМИНИСТРАЦИЯ ГОРОДА</w:t>
      </w:r>
    </w:p>
    <w:p w:rsidR="00E130E4" w:rsidRPr="00E130E4" w:rsidRDefault="00E130E4" w:rsidP="00E130E4">
      <w:pPr>
        <w:widowControl w:val="0"/>
        <w:jc w:val="center"/>
        <w:rPr>
          <w:snapToGrid w:val="0"/>
          <w:sz w:val="28"/>
          <w:szCs w:val="28"/>
        </w:rPr>
      </w:pPr>
    </w:p>
    <w:p w:rsidR="00E130E4" w:rsidRPr="00E130E4" w:rsidRDefault="00E130E4" w:rsidP="00E130E4">
      <w:pPr>
        <w:keepNext/>
        <w:tabs>
          <w:tab w:val="left" w:pos="540"/>
          <w:tab w:val="left" w:pos="1520"/>
          <w:tab w:val="left" w:pos="3300"/>
        </w:tabs>
        <w:jc w:val="center"/>
        <w:outlineLvl w:val="3"/>
        <w:rPr>
          <w:sz w:val="28"/>
          <w:szCs w:val="28"/>
        </w:rPr>
      </w:pPr>
      <w:r w:rsidRPr="00E130E4">
        <w:rPr>
          <w:sz w:val="28"/>
          <w:szCs w:val="28"/>
        </w:rPr>
        <w:t>ПОСТАНОВЛЕНИЕ</w:t>
      </w:r>
    </w:p>
    <w:p w:rsidR="00E130E4" w:rsidRPr="00E130E4" w:rsidRDefault="00E130E4" w:rsidP="00E130E4">
      <w:pPr>
        <w:jc w:val="both"/>
        <w:rPr>
          <w:sz w:val="28"/>
          <w:szCs w:val="28"/>
        </w:rPr>
      </w:pPr>
    </w:p>
    <w:p w:rsidR="00E130E4" w:rsidRPr="00E130E4" w:rsidRDefault="00E130E4" w:rsidP="00E130E4">
      <w:pPr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778"/>
      </w:tblGrid>
      <w:tr w:rsidR="00E130E4" w:rsidRPr="00E130E4" w:rsidTr="001B5388">
        <w:trPr>
          <w:trHeight w:val="522"/>
        </w:trPr>
        <w:tc>
          <w:tcPr>
            <w:tcW w:w="5778" w:type="dxa"/>
          </w:tcPr>
          <w:p w:rsidR="00E130E4" w:rsidRPr="00E130E4" w:rsidRDefault="00E130E4" w:rsidP="00E130E4">
            <w:pPr>
              <w:rPr>
                <w:sz w:val="28"/>
                <w:szCs w:val="28"/>
              </w:rPr>
            </w:pPr>
            <w:r w:rsidRPr="00E130E4">
              <w:rPr>
                <w:sz w:val="28"/>
                <w:szCs w:val="28"/>
              </w:rPr>
              <w:t>О внесении изменений в постановление Администрации города от 06.04.2015 № 2318 «Об утверждении административного регламента предоставления муниципальной услуги «Предоставление информации</w:t>
            </w:r>
            <w:r w:rsidRPr="00E130E4">
              <w:rPr>
                <w:sz w:val="28"/>
                <w:szCs w:val="28"/>
              </w:rPr>
              <w:br/>
              <w:t xml:space="preserve">об объектах недвижимого имущества, находящихся в муниципальной собственности и предназначенных для сдачи в аренду» </w:t>
            </w:r>
          </w:p>
          <w:p w:rsidR="00E130E4" w:rsidRPr="00E130E4" w:rsidRDefault="00E130E4" w:rsidP="00E130E4">
            <w:pPr>
              <w:rPr>
                <w:sz w:val="28"/>
                <w:szCs w:val="28"/>
              </w:rPr>
            </w:pPr>
          </w:p>
          <w:p w:rsidR="00E130E4" w:rsidRDefault="00E130E4" w:rsidP="00E130E4">
            <w:pPr>
              <w:rPr>
                <w:sz w:val="28"/>
                <w:szCs w:val="28"/>
              </w:rPr>
            </w:pPr>
          </w:p>
          <w:p w:rsidR="00E130E4" w:rsidRPr="00E130E4" w:rsidRDefault="00E130E4" w:rsidP="00E130E4">
            <w:pPr>
              <w:rPr>
                <w:sz w:val="28"/>
                <w:szCs w:val="28"/>
              </w:rPr>
            </w:pPr>
          </w:p>
        </w:tc>
      </w:tr>
    </w:tbl>
    <w:p w:rsidR="00E130E4" w:rsidRPr="00E130E4" w:rsidRDefault="00E130E4" w:rsidP="00E130E4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E130E4">
        <w:rPr>
          <w:bCs/>
          <w:sz w:val="28"/>
          <w:szCs w:val="28"/>
        </w:rPr>
        <w:t xml:space="preserve">В соответствии </w:t>
      </w:r>
      <w:r w:rsidRPr="00E130E4">
        <w:rPr>
          <w:sz w:val="28"/>
          <w:szCs w:val="28"/>
        </w:rPr>
        <w:t xml:space="preserve">с Федеральным законом от 27.07.2010 210-ФЗ </w:t>
      </w:r>
      <w:r w:rsidRPr="00E130E4">
        <w:rPr>
          <w:sz w:val="28"/>
          <w:szCs w:val="28"/>
        </w:rPr>
        <w:br/>
        <w:t xml:space="preserve">«Об организации предоставления государственных и муниципальных услуг», Указом Президента Российской Федерации от 07.05.2012 № 601 «Об основных направлениях совершенствования системы государственного управления»:    </w:t>
      </w:r>
    </w:p>
    <w:p w:rsidR="00E130E4" w:rsidRPr="00E130E4" w:rsidRDefault="00E130E4" w:rsidP="00E130E4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E130E4">
        <w:rPr>
          <w:sz w:val="28"/>
          <w:szCs w:val="28"/>
        </w:rPr>
        <w:t xml:space="preserve">1. Внести в постановление Администрации города от 06.04.2014 № 2318 </w:t>
      </w:r>
      <w:r w:rsidRPr="00E130E4">
        <w:rPr>
          <w:sz w:val="28"/>
          <w:szCs w:val="28"/>
        </w:rPr>
        <w:br/>
        <w:t xml:space="preserve">«Об утверждении административного регламента предоставления муниципальной услуги «Предоставление информации об объектах недвижимого имущества, находящихся в муниципальной собственности </w:t>
      </w:r>
      <w:r w:rsidRPr="00E130E4">
        <w:rPr>
          <w:sz w:val="28"/>
          <w:szCs w:val="28"/>
        </w:rPr>
        <w:br/>
        <w:t>и предназначенных для сдачи в аренду» (с изменениями от 08.04.2016 № 2652, 16.08.2016 № 6162, 26.10.2016 № 7938, 27.03.2018 № 1983, от 12.06.2018 7008) следующие изменения:</w:t>
      </w:r>
    </w:p>
    <w:p w:rsidR="00E130E4" w:rsidRPr="00E130E4" w:rsidRDefault="00E130E4" w:rsidP="00E130E4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E130E4">
        <w:rPr>
          <w:sz w:val="28"/>
          <w:szCs w:val="28"/>
        </w:rPr>
        <w:t xml:space="preserve">1. в пункте 16 раздела 5 приложения слово «Уполномоченное» заменить словами «Работник, уполномоченные», слово «Направляет» заменить словом «Направляют». </w:t>
      </w:r>
    </w:p>
    <w:p w:rsidR="00E130E4" w:rsidRPr="00E130E4" w:rsidRDefault="00E130E4" w:rsidP="00E130E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130E4">
        <w:rPr>
          <w:sz w:val="28"/>
          <w:szCs w:val="28"/>
        </w:rPr>
        <w:t>2. Управлению документационного и информационного обеспечения разместить настоящее постановление на официальном портале Администрации города.</w:t>
      </w:r>
    </w:p>
    <w:p w:rsidR="00E130E4" w:rsidRPr="00E130E4" w:rsidRDefault="00E130E4" w:rsidP="00E130E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130E4">
        <w:rPr>
          <w:sz w:val="28"/>
          <w:szCs w:val="28"/>
        </w:rPr>
        <w:t>3. Муниципальному Казенному Учреждению «Наш город» опубликовать настоящее постановление в средствах массовой информации.</w:t>
      </w:r>
    </w:p>
    <w:p w:rsidR="00E130E4" w:rsidRDefault="00E130E4" w:rsidP="00E130E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130E4">
        <w:rPr>
          <w:sz w:val="28"/>
          <w:szCs w:val="28"/>
        </w:rPr>
        <w:t>4. Контроль за выполнением постановления возложить на заместителя главы Администрации города Кривцова Н.Н.</w:t>
      </w:r>
    </w:p>
    <w:p w:rsidR="00E130E4" w:rsidRDefault="00E130E4" w:rsidP="00E130E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E130E4" w:rsidRDefault="00E130E4" w:rsidP="00E130E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E130E4" w:rsidRDefault="00E130E4" w:rsidP="00E130E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E130E4" w:rsidRPr="00E130E4" w:rsidRDefault="00E130E4" w:rsidP="00E130E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                                                                                                    В.Н. Шувалов</w:t>
      </w:r>
    </w:p>
    <w:sectPr w:rsidR="00E130E4" w:rsidRPr="00E130E4" w:rsidSect="00E130E4">
      <w:headerReference w:type="default" r:id="rId8"/>
      <w:pgSz w:w="11906" w:h="16838"/>
      <w:pgMar w:top="709" w:right="567" w:bottom="709" w:left="1134" w:header="142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455F" w:rsidRDefault="0093455F" w:rsidP="009C5383">
      <w:r>
        <w:separator/>
      </w:r>
    </w:p>
  </w:endnote>
  <w:endnote w:type="continuationSeparator" w:id="0">
    <w:p w:rsidR="0093455F" w:rsidRDefault="0093455F" w:rsidP="009C5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455F" w:rsidRDefault="0093455F" w:rsidP="009C5383">
      <w:r>
        <w:separator/>
      </w:r>
    </w:p>
  </w:footnote>
  <w:footnote w:type="continuationSeparator" w:id="0">
    <w:p w:rsidR="0093455F" w:rsidRDefault="0093455F" w:rsidP="009C53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383" w:rsidRDefault="009C5383" w:rsidP="009C5383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0F6CC7">
      <w:rPr>
        <w:noProof/>
      </w:rPr>
      <w:t>2</w:t>
    </w:r>
    <w:r>
      <w:fldChar w:fldCharType="end"/>
    </w:r>
  </w:p>
  <w:p w:rsidR="009C5383" w:rsidRDefault="009C5383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D60C4"/>
    <w:multiLevelType w:val="hybridMultilevel"/>
    <w:tmpl w:val="A4EC700A"/>
    <w:lvl w:ilvl="0" w:tplc="C048105A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 w15:restartNumberingAfterBreak="0">
    <w:nsid w:val="1BD27BE2"/>
    <w:multiLevelType w:val="hybridMultilevel"/>
    <w:tmpl w:val="2BAA867E"/>
    <w:lvl w:ilvl="0" w:tplc="2C9EF06E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3D830552"/>
    <w:multiLevelType w:val="singleLevel"/>
    <w:tmpl w:val="9E1624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3FD519A2"/>
    <w:multiLevelType w:val="hybridMultilevel"/>
    <w:tmpl w:val="822C7548"/>
    <w:lvl w:ilvl="0" w:tplc="9DB00950">
      <w:start w:val="1"/>
      <w:numFmt w:val="decimal"/>
      <w:lvlText w:val="%1."/>
      <w:lvlJc w:val="left"/>
      <w:pPr>
        <w:tabs>
          <w:tab w:val="num" w:pos="2389"/>
        </w:tabs>
        <w:ind w:left="2389" w:hanging="1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4CBE5E7B"/>
    <w:multiLevelType w:val="hybridMultilevel"/>
    <w:tmpl w:val="CA0A90E8"/>
    <w:lvl w:ilvl="0" w:tplc="45BCD4B6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4F720B52"/>
    <w:multiLevelType w:val="hybridMultilevel"/>
    <w:tmpl w:val="C4C2C2BA"/>
    <w:lvl w:ilvl="0" w:tplc="6FFA26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3893D9A"/>
    <w:multiLevelType w:val="hybridMultilevel"/>
    <w:tmpl w:val="0430F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8266F7"/>
    <w:multiLevelType w:val="hybridMultilevel"/>
    <w:tmpl w:val="6BA86E90"/>
    <w:lvl w:ilvl="0" w:tplc="A606DAA4">
      <w:numFmt w:val="bullet"/>
      <w:lvlText w:val="-"/>
      <w:lvlJc w:val="left"/>
      <w:pPr>
        <w:tabs>
          <w:tab w:val="num" w:pos="1515"/>
        </w:tabs>
        <w:ind w:left="151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8" w15:restartNumberingAfterBreak="0">
    <w:nsid w:val="67CD6C26"/>
    <w:multiLevelType w:val="hybridMultilevel"/>
    <w:tmpl w:val="F48EB68A"/>
    <w:lvl w:ilvl="0" w:tplc="960248AA">
      <w:numFmt w:val="bullet"/>
      <w:lvlText w:val="-"/>
      <w:lvlJc w:val="left"/>
      <w:pPr>
        <w:tabs>
          <w:tab w:val="num" w:pos="1515"/>
        </w:tabs>
        <w:ind w:left="151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9" w15:restartNumberingAfterBreak="0">
    <w:nsid w:val="74D97115"/>
    <w:multiLevelType w:val="hybridMultilevel"/>
    <w:tmpl w:val="13B43FE0"/>
    <w:lvl w:ilvl="0" w:tplc="0419000F">
      <w:start w:val="1"/>
      <w:numFmt w:val="decimal"/>
      <w:lvlText w:val="%1."/>
      <w:lvlJc w:val="left"/>
      <w:pPr>
        <w:tabs>
          <w:tab w:val="num" w:pos="1515"/>
        </w:tabs>
        <w:ind w:left="151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</w:lvl>
  </w:abstractNum>
  <w:abstractNum w:abstractNumId="10" w15:restartNumberingAfterBreak="0">
    <w:nsid w:val="7D9A5105"/>
    <w:multiLevelType w:val="hybridMultilevel"/>
    <w:tmpl w:val="D19024E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FE42373"/>
    <w:multiLevelType w:val="hybridMultilevel"/>
    <w:tmpl w:val="39D6221C"/>
    <w:lvl w:ilvl="0" w:tplc="0419000F">
      <w:start w:val="1"/>
      <w:numFmt w:val="decimal"/>
      <w:lvlText w:val="%1."/>
      <w:lvlJc w:val="left"/>
      <w:pPr>
        <w:tabs>
          <w:tab w:val="num" w:pos="2010"/>
        </w:tabs>
        <w:ind w:left="20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730"/>
        </w:tabs>
        <w:ind w:left="27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50"/>
        </w:tabs>
        <w:ind w:left="34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70"/>
        </w:tabs>
        <w:ind w:left="41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90"/>
        </w:tabs>
        <w:ind w:left="48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10"/>
        </w:tabs>
        <w:ind w:left="56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30"/>
        </w:tabs>
        <w:ind w:left="63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50"/>
        </w:tabs>
        <w:ind w:left="70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70"/>
        </w:tabs>
        <w:ind w:left="7770" w:hanging="180"/>
      </w:p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8"/>
  </w:num>
  <w:num w:numId="5">
    <w:abstractNumId w:val="11"/>
  </w:num>
  <w:num w:numId="6">
    <w:abstractNumId w:val="3"/>
  </w:num>
  <w:num w:numId="7">
    <w:abstractNumId w:val="4"/>
  </w:num>
  <w:num w:numId="8">
    <w:abstractNumId w:val="1"/>
  </w:num>
  <w:num w:numId="9">
    <w:abstractNumId w:val="10"/>
  </w:num>
  <w:num w:numId="10">
    <w:abstractNumId w:val="6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6B6"/>
    <w:rsid w:val="000131D1"/>
    <w:rsid w:val="00022A9D"/>
    <w:rsid w:val="0004488D"/>
    <w:rsid w:val="00055374"/>
    <w:rsid w:val="000612DF"/>
    <w:rsid w:val="00071D91"/>
    <w:rsid w:val="00077C55"/>
    <w:rsid w:val="000812D9"/>
    <w:rsid w:val="00086812"/>
    <w:rsid w:val="00090A6B"/>
    <w:rsid w:val="000A0D2B"/>
    <w:rsid w:val="000B1AEE"/>
    <w:rsid w:val="000C562B"/>
    <w:rsid w:val="000D0042"/>
    <w:rsid w:val="000D054F"/>
    <w:rsid w:val="000E3460"/>
    <w:rsid w:val="000F6CC7"/>
    <w:rsid w:val="00103760"/>
    <w:rsid w:val="00113F4C"/>
    <w:rsid w:val="00115EC4"/>
    <w:rsid w:val="00152175"/>
    <w:rsid w:val="00153D05"/>
    <w:rsid w:val="00162F97"/>
    <w:rsid w:val="00163972"/>
    <w:rsid w:val="00166FD8"/>
    <w:rsid w:val="001A26C5"/>
    <w:rsid w:val="001A5EC4"/>
    <w:rsid w:val="001B05DD"/>
    <w:rsid w:val="001C51DE"/>
    <w:rsid w:val="001E0B96"/>
    <w:rsid w:val="001E4540"/>
    <w:rsid w:val="001F21E4"/>
    <w:rsid w:val="001F3736"/>
    <w:rsid w:val="0020021D"/>
    <w:rsid w:val="00211EF2"/>
    <w:rsid w:val="00233236"/>
    <w:rsid w:val="002429C6"/>
    <w:rsid w:val="00250930"/>
    <w:rsid w:val="00252723"/>
    <w:rsid w:val="00255A4D"/>
    <w:rsid w:val="00257DA4"/>
    <w:rsid w:val="00262AB6"/>
    <w:rsid w:val="00273B9B"/>
    <w:rsid w:val="00295DB0"/>
    <w:rsid w:val="002B64CE"/>
    <w:rsid w:val="002C5421"/>
    <w:rsid w:val="002D1997"/>
    <w:rsid w:val="002D25C8"/>
    <w:rsid w:val="002D698F"/>
    <w:rsid w:val="002E036B"/>
    <w:rsid w:val="002E1F05"/>
    <w:rsid w:val="002F5939"/>
    <w:rsid w:val="00330FED"/>
    <w:rsid w:val="00334828"/>
    <w:rsid w:val="003414F0"/>
    <w:rsid w:val="003551C0"/>
    <w:rsid w:val="00371678"/>
    <w:rsid w:val="00372D1C"/>
    <w:rsid w:val="00373F97"/>
    <w:rsid w:val="00383C06"/>
    <w:rsid w:val="0039561E"/>
    <w:rsid w:val="003A7902"/>
    <w:rsid w:val="003B07F2"/>
    <w:rsid w:val="003B0D96"/>
    <w:rsid w:val="003B27E1"/>
    <w:rsid w:val="003D2C45"/>
    <w:rsid w:val="00402608"/>
    <w:rsid w:val="00402CBC"/>
    <w:rsid w:val="00403FD0"/>
    <w:rsid w:val="004151E1"/>
    <w:rsid w:val="00416A63"/>
    <w:rsid w:val="00433724"/>
    <w:rsid w:val="004462DF"/>
    <w:rsid w:val="00466971"/>
    <w:rsid w:val="00466FEE"/>
    <w:rsid w:val="00481D55"/>
    <w:rsid w:val="00485360"/>
    <w:rsid w:val="004A5634"/>
    <w:rsid w:val="004A7709"/>
    <w:rsid w:val="004F558A"/>
    <w:rsid w:val="0051209A"/>
    <w:rsid w:val="005422C9"/>
    <w:rsid w:val="00574A86"/>
    <w:rsid w:val="00575525"/>
    <w:rsid w:val="005817CB"/>
    <w:rsid w:val="00582A66"/>
    <w:rsid w:val="00585B35"/>
    <w:rsid w:val="005901C3"/>
    <w:rsid w:val="005963EE"/>
    <w:rsid w:val="005A32C3"/>
    <w:rsid w:val="005B619A"/>
    <w:rsid w:val="005C09F0"/>
    <w:rsid w:val="005C5962"/>
    <w:rsid w:val="005C6FB0"/>
    <w:rsid w:val="005D38B3"/>
    <w:rsid w:val="005F14DB"/>
    <w:rsid w:val="00603FD6"/>
    <w:rsid w:val="006049C5"/>
    <w:rsid w:val="0060614E"/>
    <w:rsid w:val="00607D79"/>
    <w:rsid w:val="00613998"/>
    <w:rsid w:val="00622BE3"/>
    <w:rsid w:val="00631AF5"/>
    <w:rsid w:val="006342CD"/>
    <w:rsid w:val="00634B77"/>
    <w:rsid w:val="00653B5B"/>
    <w:rsid w:val="006615CA"/>
    <w:rsid w:val="00673097"/>
    <w:rsid w:val="00673E07"/>
    <w:rsid w:val="006832A0"/>
    <w:rsid w:val="00693C09"/>
    <w:rsid w:val="006966FE"/>
    <w:rsid w:val="006A040B"/>
    <w:rsid w:val="006A1462"/>
    <w:rsid w:val="006C01E5"/>
    <w:rsid w:val="006C1D11"/>
    <w:rsid w:val="006C57F1"/>
    <w:rsid w:val="006C7A63"/>
    <w:rsid w:val="006D6175"/>
    <w:rsid w:val="006D73BF"/>
    <w:rsid w:val="006E3753"/>
    <w:rsid w:val="006E607E"/>
    <w:rsid w:val="007066B6"/>
    <w:rsid w:val="007201A4"/>
    <w:rsid w:val="00720867"/>
    <w:rsid w:val="00745A4B"/>
    <w:rsid w:val="00750697"/>
    <w:rsid w:val="0075781D"/>
    <w:rsid w:val="00765396"/>
    <w:rsid w:val="00766EF3"/>
    <w:rsid w:val="00766F16"/>
    <w:rsid w:val="007745AF"/>
    <w:rsid w:val="0078699A"/>
    <w:rsid w:val="007943E7"/>
    <w:rsid w:val="007A376A"/>
    <w:rsid w:val="007C0D33"/>
    <w:rsid w:val="007D098A"/>
    <w:rsid w:val="007D2024"/>
    <w:rsid w:val="007D5476"/>
    <w:rsid w:val="007D55AE"/>
    <w:rsid w:val="007F0083"/>
    <w:rsid w:val="007F486A"/>
    <w:rsid w:val="00812746"/>
    <w:rsid w:val="008137FE"/>
    <w:rsid w:val="008157A8"/>
    <w:rsid w:val="008170A7"/>
    <w:rsid w:val="00826A53"/>
    <w:rsid w:val="0083287A"/>
    <w:rsid w:val="0084252E"/>
    <w:rsid w:val="0086286F"/>
    <w:rsid w:val="00865547"/>
    <w:rsid w:val="008972F4"/>
    <w:rsid w:val="00897827"/>
    <w:rsid w:val="008A2635"/>
    <w:rsid w:val="008D3D93"/>
    <w:rsid w:val="008D6155"/>
    <w:rsid w:val="008E2181"/>
    <w:rsid w:val="00901326"/>
    <w:rsid w:val="00904128"/>
    <w:rsid w:val="00907E7B"/>
    <w:rsid w:val="00915456"/>
    <w:rsid w:val="0091742A"/>
    <w:rsid w:val="0091760B"/>
    <w:rsid w:val="00917EBA"/>
    <w:rsid w:val="0093455F"/>
    <w:rsid w:val="00955EDA"/>
    <w:rsid w:val="00963408"/>
    <w:rsid w:val="00964840"/>
    <w:rsid w:val="00981072"/>
    <w:rsid w:val="00984631"/>
    <w:rsid w:val="009854D9"/>
    <w:rsid w:val="009A4D66"/>
    <w:rsid w:val="009A4D86"/>
    <w:rsid w:val="009A7EB5"/>
    <w:rsid w:val="009B3AAB"/>
    <w:rsid w:val="009B6145"/>
    <w:rsid w:val="009C2D28"/>
    <w:rsid w:val="009C5383"/>
    <w:rsid w:val="009C7294"/>
    <w:rsid w:val="009D379E"/>
    <w:rsid w:val="009D3936"/>
    <w:rsid w:val="009D7534"/>
    <w:rsid w:val="009E7A7E"/>
    <w:rsid w:val="009F688E"/>
    <w:rsid w:val="00A0575C"/>
    <w:rsid w:val="00A07287"/>
    <w:rsid w:val="00A12D37"/>
    <w:rsid w:val="00A17CD3"/>
    <w:rsid w:val="00A2003C"/>
    <w:rsid w:val="00A318A3"/>
    <w:rsid w:val="00A514BE"/>
    <w:rsid w:val="00A83EDA"/>
    <w:rsid w:val="00AA0B35"/>
    <w:rsid w:val="00AA5F3D"/>
    <w:rsid w:val="00AA6F98"/>
    <w:rsid w:val="00AC181A"/>
    <w:rsid w:val="00AD2100"/>
    <w:rsid w:val="00AD6C13"/>
    <w:rsid w:val="00AE275B"/>
    <w:rsid w:val="00AE61AD"/>
    <w:rsid w:val="00AF5EDA"/>
    <w:rsid w:val="00B32C56"/>
    <w:rsid w:val="00B476AD"/>
    <w:rsid w:val="00B54640"/>
    <w:rsid w:val="00B7460E"/>
    <w:rsid w:val="00B76880"/>
    <w:rsid w:val="00B8083A"/>
    <w:rsid w:val="00B85880"/>
    <w:rsid w:val="00B873C0"/>
    <w:rsid w:val="00B87E3A"/>
    <w:rsid w:val="00BA0B39"/>
    <w:rsid w:val="00BA54B3"/>
    <w:rsid w:val="00BB3BF8"/>
    <w:rsid w:val="00BD3ABC"/>
    <w:rsid w:val="00BD3EDB"/>
    <w:rsid w:val="00BD7099"/>
    <w:rsid w:val="00C0155D"/>
    <w:rsid w:val="00C067AA"/>
    <w:rsid w:val="00C161C0"/>
    <w:rsid w:val="00C16B0B"/>
    <w:rsid w:val="00C17BF3"/>
    <w:rsid w:val="00C22950"/>
    <w:rsid w:val="00C355A3"/>
    <w:rsid w:val="00C375F5"/>
    <w:rsid w:val="00C402BB"/>
    <w:rsid w:val="00C41D0D"/>
    <w:rsid w:val="00C45051"/>
    <w:rsid w:val="00C63A3E"/>
    <w:rsid w:val="00C90D36"/>
    <w:rsid w:val="00CA0C13"/>
    <w:rsid w:val="00CA60BF"/>
    <w:rsid w:val="00CB0AA5"/>
    <w:rsid w:val="00CB3178"/>
    <w:rsid w:val="00CF0F62"/>
    <w:rsid w:val="00D00B78"/>
    <w:rsid w:val="00D0118C"/>
    <w:rsid w:val="00D01AAC"/>
    <w:rsid w:val="00D031B1"/>
    <w:rsid w:val="00D16123"/>
    <w:rsid w:val="00D3042F"/>
    <w:rsid w:val="00D3478F"/>
    <w:rsid w:val="00D37B02"/>
    <w:rsid w:val="00D40DA8"/>
    <w:rsid w:val="00D4387A"/>
    <w:rsid w:val="00D72D5A"/>
    <w:rsid w:val="00D7722A"/>
    <w:rsid w:val="00D773E4"/>
    <w:rsid w:val="00D82E1F"/>
    <w:rsid w:val="00D83CB7"/>
    <w:rsid w:val="00D84EA7"/>
    <w:rsid w:val="00DA17CB"/>
    <w:rsid w:val="00DB0813"/>
    <w:rsid w:val="00DB5621"/>
    <w:rsid w:val="00DC3793"/>
    <w:rsid w:val="00DD32BF"/>
    <w:rsid w:val="00DF513F"/>
    <w:rsid w:val="00E01379"/>
    <w:rsid w:val="00E074B5"/>
    <w:rsid w:val="00E11D07"/>
    <w:rsid w:val="00E130E4"/>
    <w:rsid w:val="00E236FA"/>
    <w:rsid w:val="00E239D0"/>
    <w:rsid w:val="00E3010C"/>
    <w:rsid w:val="00E469A9"/>
    <w:rsid w:val="00E7399A"/>
    <w:rsid w:val="00E806E6"/>
    <w:rsid w:val="00E94E8E"/>
    <w:rsid w:val="00E95419"/>
    <w:rsid w:val="00EB4DAF"/>
    <w:rsid w:val="00EB5711"/>
    <w:rsid w:val="00ED1D29"/>
    <w:rsid w:val="00ED4391"/>
    <w:rsid w:val="00EE4679"/>
    <w:rsid w:val="00EE6ECA"/>
    <w:rsid w:val="00EF2FD8"/>
    <w:rsid w:val="00EF6A4A"/>
    <w:rsid w:val="00F0254E"/>
    <w:rsid w:val="00F16032"/>
    <w:rsid w:val="00F16948"/>
    <w:rsid w:val="00F376BD"/>
    <w:rsid w:val="00F4088E"/>
    <w:rsid w:val="00F57FE6"/>
    <w:rsid w:val="00F75364"/>
    <w:rsid w:val="00F767BB"/>
    <w:rsid w:val="00F917BA"/>
    <w:rsid w:val="00FA3CE9"/>
    <w:rsid w:val="00FC12C2"/>
    <w:rsid w:val="00FE1AF9"/>
    <w:rsid w:val="00FE4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679157E-40AE-4B45-968F-4641261DD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left="4253"/>
      <w:outlineLvl w:val="1"/>
    </w:pPr>
    <w:rPr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E130E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5040"/>
    </w:pPr>
    <w:rPr>
      <w:sz w:val="28"/>
    </w:r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Balloon Text"/>
    <w:basedOn w:val="a"/>
    <w:semiHidden/>
    <w:rsid w:val="007066B6"/>
    <w:rPr>
      <w:rFonts w:ascii="Tahoma" w:hAnsi="Tahoma" w:cs="Tahoma"/>
      <w:sz w:val="16"/>
      <w:szCs w:val="16"/>
    </w:rPr>
  </w:style>
  <w:style w:type="paragraph" w:customStyle="1" w:styleId="a6">
    <w:name w:val="Название"/>
    <w:basedOn w:val="a"/>
    <w:qFormat/>
    <w:rsid w:val="00607D79"/>
    <w:pPr>
      <w:jc w:val="center"/>
    </w:pPr>
    <w:rPr>
      <w:b/>
      <w:sz w:val="28"/>
    </w:rPr>
  </w:style>
  <w:style w:type="table" w:styleId="a7">
    <w:name w:val="Table Grid"/>
    <w:basedOn w:val="a1"/>
    <w:rsid w:val="002F59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7D098A"/>
    <w:rPr>
      <w:color w:val="0000FF"/>
      <w:u w:val="single"/>
    </w:rPr>
  </w:style>
  <w:style w:type="character" w:customStyle="1" w:styleId="wbformattributevalue">
    <w:name w:val="wbform_attributevalue"/>
    <w:rsid w:val="003B07F2"/>
  </w:style>
  <w:style w:type="paragraph" w:styleId="a9">
    <w:name w:val="header"/>
    <w:basedOn w:val="a"/>
    <w:link w:val="aa"/>
    <w:uiPriority w:val="99"/>
    <w:rsid w:val="009C538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C5383"/>
  </w:style>
  <w:style w:type="paragraph" w:styleId="ab">
    <w:name w:val="footer"/>
    <w:basedOn w:val="a"/>
    <w:link w:val="ac"/>
    <w:rsid w:val="009C538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9C5383"/>
  </w:style>
  <w:style w:type="paragraph" w:styleId="ad">
    <w:name w:val="List Paragraph"/>
    <w:basedOn w:val="a"/>
    <w:uiPriority w:val="34"/>
    <w:qFormat/>
    <w:rsid w:val="00765396"/>
    <w:pPr>
      <w:ind w:left="720"/>
      <w:contextualSpacing/>
    </w:pPr>
  </w:style>
  <w:style w:type="character" w:customStyle="1" w:styleId="40">
    <w:name w:val="Заголовок 4 Знак"/>
    <w:basedOn w:val="a0"/>
    <w:link w:val="4"/>
    <w:semiHidden/>
    <w:rsid w:val="00E130E4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274B8-FD38-4E13-AA00-99B9E98E0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</vt:lpstr>
    </vt:vector>
  </TitlesOfParts>
  <Company>cumi</Company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</dc:title>
  <dc:subject/>
  <dc:creator>Гуцало</dc:creator>
  <cp:keywords/>
  <cp:lastModifiedBy>Гордеев Сергей Викторович</cp:lastModifiedBy>
  <cp:revision>8</cp:revision>
  <cp:lastPrinted>2018-08-24T07:04:00Z</cp:lastPrinted>
  <dcterms:created xsi:type="dcterms:W3CDTF">2018-11-21T06:34:00Z</dcterms:created>
  <dcterms:modified xsi:type="dcterms:W3CDTF">2018-11-26T11:08:00Z</dcterms:modified>
</cp:coreProperties>
</file>